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4B10CE" w14:textId="3BC78ECA" w:rsidR="007E58C1" w:rsidRPr="00850ACF" w:rsidRDefault="007E58C1" w:rsidP="00E90C10">
      <w:pPr>
        <w:rPr>
          <w:rFonts w:cstheme="minorHAnsi"/>
          <w:b/>
          <w:bCs/>
          <w:noProof/>
          <w:color w:val="00B050"/>
          <w:sz w:val="50"/>
          <w:szCs w:val="50"/>
        </w:rPr>
      </w:pPr>
      <w:r w:rsidRPr="00850ACF">
        <w:rPr>
          <w:rFonts w:cstheme="minorHAnsi"/>
          <w:b/>
          <w:bCs/>
          <w:noProof/>
          <w:color w:val="00B050"/>
          <w:sz w:val="50"/>
          <w:szCs w:val="50"/>
        </w:rPr>
        <w:t>Comparision of SQL and NoSQL</w:t>
      </w:r>
    </w:p>
    <w:p w14:paraId="1D9E8C0D" w14:textId="29ECE648" w:rsidR="00F62710" w:rsidRPr="00850ACF" w:rsidRDefault="00C65373" w:rsidP="001E719C">
      <w:pPr>
        <w:ind w:left="720"/>
        <w:rPr>
          <w:rFonts w:cstheme="minorHAnsi"/>
          <w:sz w:val="24"/>
          <w:szCs w:val="24"/>
        </w:rPr>
      </w:pPr>
      <w:r w:rsidRPr="00850ACF">
        <w:rPr>
          <w:rFonts w:cstheme="minorHAnsi"/>
          <w:noProof/>
        </w:rPr>
        <w:drawing>
          <wp:inline distT="0" distB="0" distL="0" distR="0" wp14:anchorId="16E234FC" wp14:editId="075D9D91">
            <wp:extent cx="5441950" cy="4928870"/>
            <wp:effectExtent l="0" t="0" r="6350" b="5080"/>
            <wp:docPr id="2" name="Picture 2" descr="NoSQL vs SQL comparis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NoSQL vs SQL comparison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0905" cy="4964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F38AE" w14:textId="65E1904A" w:rsidR="000B474C" w:rsidRPr="00850ACF" w:rsidRDefault="001C0346" w:rsidP="001E719C">
      <w:pPr>
        <w:ind w:left="720"/>
        <w:rPr>
          <w:rFonts w:cstheme="minorHAnsi"/>
          <w:sz w:val="24"/>
          <w:szCs w:val="24"/>
        </w:rPr>
      </w:pPr>
      <w:r w:rsidRPr="00850ACF">
        <w:rPr>
          <w:rFonts w:cstheme="minorHAnsi"/>
          <w:noProof/>
        </w:rPr>
        <w:drawing>
          <wp:inline distT="0" distB="0" distL="0" distR="0" wp14:anchorId="2154782F" wp14:editId="33C5E16A">
            <wp:extent cx="5410200" cy="1102848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94914" cy="11201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AD211" w14:textId="77777777" w:rsidR="00103510" w:rsidRPr="00850ACF" w:rsidRDefault="00ED4676" w:rsidP="00F67C70">
      <w:pPr>
        <w:pStyle w:val="ListParagraph"/>
        <w:numPr>
          <w:ilvl w:val="0"/>
          <w:numId w:val="10"/>
        </w:numPr>
        <w:rPr>
          <w:rFonts w:cstheme="minorHAnsi"/>
          <w:b/>
          <w:bCs/>
          <w:sz w:val="32"/>
          <w:szCs w:val="32"/>
        </w:rPr>
      </w:pPr>
      <w:r w:rsidRPr="00850ACF">
        <w:rPr>
          <w:rFonts w:cstheme="minorHAnsi"/>
          <w:b/>
          <w:bCs/>
          <w:sz w:val="32"/>
          <w:szCs w:val="32"/>
          <w:bdr w:val="none" w:sz="0" w:space="0" w:color="auto" w:frame="1"/>
        </w:rPr>
        <w:t xml:space="preserve">Pros and Cons of </w:t>
      </w:r>
      <w:r w:rsidRPr="00850ACF">
        <w:rPr>
          <w:rFonts w:cstheme="minorHAnsi"/>
          <w:b/>
          <w:bCs/>
          <w:sz w:val="32"/>
          <w:szCs w:val="32"/>
          <w:bdr w:val="none" w:sz="0" w:space="0" w:color="auto" w:frame="1"/>
        </w:rPr>
        <w:t>SQL and NoSQL</w:t>
      </w:r>
    </w:p>
    <w:p w14:paraId="365714D1" w14:textId="6E3E352C" w:rsidR="00ED4676" w:rsidRPr="00850ACF" w:rsidRDefault="004673F4" w:rsidP="00103510">
      <w:pPr>
        <w:pStyle w:val="ListParagraph"/>
        <w:ind w:left="360"/>
        <w:rPr>
          <w:rFonts w:cstheme="minorHAnsi"/>
          <w:b/>
          <w:bCs/>
          <w:sz w:val="32"/>
          <w:szCs w:val="32"/>
        </w:rPr>
      </w:pPr>
      <w:r w:rsidRPr="00850ACF">
        <w:rPr>
          <w:rFonts w:cstheme="minorHAnsi"/>
          <w:b/>
          <w:bCs/>
          <w:bdr w:val="none" w:sz="0" w:space="0" w:color="auto" w:frame="1"/>
        </w:rPr>
        <w:tab/>
      </w:r>
      <w:r w:rsidR="00ED4676" w:rsidRPr="00850ACF">
        <w:rPr>
          <w:rFonts w:cstheme="minorHAnsi"/>
          <w:b/>
          <w:bCs/>
          <w:color w:val="00B050"/>
          <w:sz w:val="24"/>
          <w:szCs w:val="24"/>
          <w:bdr w:val="none" w:sz="0" w:space="0" w:color="auto" w:frame="1"/>
        </w:rPr>
        <w:t>SQL Pros:</w:t>
      </w:r>
    </w:p>
    <w:p w14:paraId="45C65624" w14:textId="2378A383" w:rsidR="00ED4676" w:rsidRPr="00ED4676" w:rsidRDefault="00ED4676" w:rsidP="00F67C7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Cs w:val="22"/>
        </w:rPr>
      </w:pPr>
      <w:r w:rsidRPr="00ED4676">
        <w:rPr>
          <w:rFonts w:eastAsia="Times New Roman" w:cstheme="minorHAnsi"/>
          <w:color w:val="3A3A3A"/>
          <w:szCs w:val="22"/>
        </w:rPr>
        <w:t>It is highly suitable for relational databases.</w:t>
      </w:r>
    </w:p>
    <w:p w14:paraId="04508B29" w14:textId="77777777" w:rsidR="00ED4676" w:rsidRPr="00ED4676" w:rsidRDefault="00ED4676" w:rsidP="00F67C7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Cs w:val="22"/>
        </w:rPr>
      </w:pPr>
      <w:r w:rsidRPr="00ED4676">
        <w:rPr>
          <w:rFonts w:eastAsia="Times New Roman" w:cstheme="minorHAnsi"/>
          <w:color w:val="3A3A3A"/>
          <w:szCs w:val="22"/>
        </w:rPr>
        <w:t>Normalization can be greatly used here, thus it also helps in removing redundancy and organizing data in a better way.</w:t>
      </w:r>
    </w:p>
    <w:p w14:paraId="20F76516" w14:textId="77777777" w:rsidR="00ED4676" w:rsidRPr="00ED4676" w:rsidRDefault="00ED4676" w:rsidP="00F67C7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Cs w:val="22"/>
        </w:rPr>
      </w:pPr>
      <w:r w:rsidRPr="00ED4676">
        <w:rPr>
          <w:rFonts w:eastAsia="Times New Roman" w:cstheme="minorHAnsi"/>
          <w:color w:val="3A3A3A"/>
          <w:szCs w:val="22"/>
        </w:rPr>
        <w:t>Transactions in SQL databases are ACID compliant, thereby guarantees security and stability.</w:t>
      </w:r>
    </w:p>
    <w:p w14:paraId="4DEDB184" w14:textId="77777777" w:rsidR="00ED4676" w:rsidRPr="00ED4676" w:rsidRDefault="00ED4676" w:rsidP="00F67C7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Cs w:val="22"/>
        </w:rPr>
      </w:pPr>
      <w:r w:rsidRPr="00ED4676">
        <w:rPr>
          <w:rFonts w:eastAsia="Times New Roman" w:cstheme="minorHAnsi"/>
          <w:color w:val="3A3A3A"/>
          <w:szCs w:val="22"/>
        </w:rPr>
        <w:t>Follows well-defined standards like ISI and ANSI which are accepted worldwide.</w:t>
      </w:r>
    </w:p>
    <w:p w14:paraId="4EC3D0C8" w14:textId="3FB22080" w:rsidR="00ED4676" w:rsidRPr="00ED4676" w:rsidRDefault="00ED4676" w:rsidP="00F67C70">
      <w:pPr>
        <w:numPr>
          <w:ilvl w:val="0"/>
          <w:numId w:val="6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Cs w:val="22"/>
        </w:rPr>
      </w:pPr>
      <w:r w:rsidRPr="00ED4676">
        <w:rPr>
          <w:rFonts w:eastAsia="Times New Roman" w:cstheme="minorHAnsi"/>
          <w:color w:val="3A3A3A"/>
          <w:szCs w:val="22"/>
        </w:rPr>
        <w:lastRenderedPageBreak/>
        <w:t>Uses single standardized language i.e</w:t>
      </w:r>
      <w:r w:rsidR="002E080E" w:rsidRPr="00850ACF">
        <w:rPr>
          <w:rFonts w:eastAsia="Times New Roman" w:cstheme="minorHAnsi"/>
          <w:color w:val="3A3A3A"/>
          <w:szCs w:val="22"/>
        </w:rPr>
        <w:t>.</w:t>
      </w:r>
      <w:r w:rsidRPr="00ED4676">
        <w:rPr>
          <w:rFonts w:eastAsia="Times New Roman" w:cstheme="minorHAnsi"/>
          <w:color w:val="3A3A3A"/>
          <w:szCs w:val="22"/>
        </w:rPr>
        <w:t xml:space="preserve"> SQL across different RDBMS.</w:t>
      </w:r>
    </w:p>
    <w:p w14:paraId="65EE01A4" w14:textId="77777777" w:rsidR="0052554B" w:rsidRPr="00850ACF" w:rsidRDefault="0052554B" w:rsidP="00F67C70">
      <w:pPr>
        <w:ind w:left="720"/>
        <w:rPr>
          <w:rFonts w:cstheme="minorHAnsi"/>
          <w:b/>
          <w:bCs/>
          <w:color w:val="00B050"/>
          <w:sz w:val="24"/>
          <w:szCs w:val="24"/>
          <w:bdr w:val="none" w:sz="0" w:space="0" w:color="auto" w:frame="1"/>
        </w:rPr>
      </w:pPr>
    </w:p>
    <w:p w14:paraId="492D6FD5" w14:textId="6F59DFDD" w:rsidR="00ED4676" w:rsidRPr="00850ACF" w:rsidRDefault="00ED4676" w:rsidP="00F67C70">
      <w:pPr>
        <w:ind w:left="720"/>
        <w:rPr>
          <w:rFonts w:cstheme="minorHAnsi"/>
          <w:b/>
          <w:bCs/>
          <w:color w:val="00B050"/>
          <w:sz w:val="24"/>
          <w:szCs w:val="24"/>
        </w:rPr>
      </w:pPr>
      <w:r w:rsidRPr="00850ACF">
        <w:rPr>
          <w:rFonts w:cstheme="minorHAnsi"/>
          <w:b/>
          <w:bCs/>
          <w:color w:val="00B050"/>
          <w:sz w:val="24"/>
          <w:szCs w:val="24"/>
          <w:bdr w:val="none" w:sz="0" w:space="0" w:color="auto" w:frame="1"/>
        </w:rPr>
        <w:t>SQL Cons:</w:t>
      </w:r>
    </w:p>
    <w:p w14:paraId="6F281CC9" w14:textId="77777777" w:rsidR="00ED4676" w:rsidRPr="00ED4676" w:rsidRDefault="00ED4676" w:rsidP="00F67C70">
      <w:pPr>
        <w:numPr>
          <w:ilvl w:val="0"/>
          <w:numId w:val="7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rPr>
          <w:rFonts w:eastAsia="Times New Roman" w:cstheme="minorHAnsi"/>
          <w:color w:val="3A3A3A"/>
          <w:sz w:val="23"/>
          <w:szCs w:val="23"/>
        </w:rPr>
      </w:pPr>
      <w:r w:rsidRPr="00ED4676">
        <w:rPr>
          <w:rFonts w:eastAsia="Times New Roman" w:cstheme="minorHAnsi"/>
          <w:color w:val="3A3A3A"/>
          <w:sz w:val="23"/>
          <w:szCs w:val="23"/>
        </w:rPr>
        <w:t>The process of interfacing is complex.</w:t>
      </w:r>
    </w:p>
    <w:p w14:paraId="70E54620" w14:textId="77777777" w:rsidR="00ED4676" w:rsidRPr="00ED4676" w:rsidRDefault="00ED4676" w:rsidP="00F67C70">
      <w:pPr>
        <w:numPr>
          <w:ilvl w:val="0"/>
          <w:numId w:val="7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rPr>
          <w:rFonts w:eastAsia="Times New Roman" w:cstheme="minorHAnsi"/>
          <w:color w:val="3A3A3A"/>
          <w:sz w:val="23"/>
          <w:szCs w:val="23"/>
        </w:rPr>
      </w:pPr>
      <w:r w:rsidRPr="00ED4676">
        <w:rPr>
          <w:rFonts w:eastAsia="Times New Roman" w:cstheme="minorHAnsi"/>
          <w:color w:val="3A3A3A"/>
          <w:sz w:val="23"/>
          <w:szCs w:val="23"/>
        </w:rPr>
        <w:t>As SQL is an object, it occupies space.</w:t>
      </w:r>
    </w:p>
    <w:p w14:paraId="26C02440" w14:textId="1AA26C7F" w:rsidR="00ED4676" w:rsidRPr="00ED4676" w:rsidRDefault="00ED4676" w:rsidP="00F67C70">
      <w:pPr>
        <w:numPr>
          <w:ilvl w:val="0"/>
          <w:numId w:val="7"/>
        </w:numPr>
        <w:shd w:val="clear" w:color="auto" w:fill="FFFFFF"/>
        <w:tabs>
          <w:tab w:val="clear" w:pos="720"/>
          <w:tab w:val="num" w:pos="1080"/>
        </w:tabs>
        <w:spacing w:after="0" w:line="240" w:lineRule="auto"/>
        <w:ind w:left="1080"/>
        <w:rPr>
          <w:rFonts w:eastAsia="Times New Roman" w:cstheme="minorHAnsi"/>
          <w:color w:val="3A3A3A"/>
          <w:sz w:val="23"/>
          <w:szCs w:val="23"/>
        </w:rPr>
      </w:pPr>
      <w:r w:rsidRPr="00ED4676">
        <w:rPr>
          <w:rFonts w:eastAsia="Times New Roman" w:cstheme="minorHAnsi"/>
          <w:color w:val="3A3A3A"/>
          <w:sz w:val="23"/>
          <w:szCs w:val="23"/>
        </w:rPr>
        <w:t xml:space="preserve">Handling Big data is very costly as </w:t>
      </w:r>
      <w:r w:rsidR="00BD0D8A" w:rsidRPr="00850ACF">
        <w:rPr>
          <w:rFonts w:eastAsia="Times New Roman" w:cstheme="minorHAnsi"/>
          <w:color w:val="3A3A3A"/>
          <w:sz w:val="23"/>
          <w:szCs w:val="23"/>
        </w:rPr>
        <w:t>we</w:t>
      </w:r>
      <w:r w:rsidRPr="00ED4676">
        <w:rPr>
          <w:rFonts w:eastAsia="Times New Roman" w:cstheme="minorHAnsi"/>
          <w:color w:val="3A3A3A"/>
          <w:sz w:val="23"/>
          <w:szCs w:val="23"/>
        </w:rPr>
        <w:t xml:space="preserve"> will have to increase the hardware for scaling.</w:t>
      </w:r>
    </w:p>
    <w:p w14:paraId="3847C53E" w14:textId="77777777" w:rsidR="00804C5C" w:rsidRPr="00850ACF" w:rsidRDefault="00804C5C" w:rsidP="00804C5C">
      <w:pPr>
        <w:ind w:left="720"/>
        <w:rPr>
          <w:rFonts w:cstheme="minorHAnsi"/>
          <w:b/>
          <w:bCs/>
          <w:color w:val="00B050"/>
          <w:sz w:val="24"/>
          <w:szCs w:val="24"/>
          <w:bdr w:val="none" w:sz="0" w:space="0" w:color="auto" w:frame="1"/>
        </w:rPr>
      </w:pPr>
    </w:p>
    <w:p w14:paraId="676B37AF" w14:textId="11DBCCAD" w:rsidR="00ED4676" w:rsidRPr="00850ACF" w:rsidRDefault="00ED4676" w:rsidP="00804C5C">
      <w:pPr>
        <w:ind w:left="720"/>
        <w:rPr>
          <w:rFonts w:cstheme="minorHAnsi"/>
          <w:b/>
          <w:bCs/>
          <w:color w:val="00B050"/>
          <w:sz w:val="24"/>
          <w:szCs w:val="24"/>
        </w:rPr>
      </w:pPr>
      <w:r w:rsidRPr="00850ACF">
        <w:rPr>
          <w:rFonts w:cstheme="minorHAnsi"/>
          <w:b/>
          <w:bCs/>
          <w:color w:val="00B050"/>
          <w:sz w:val="24"/>
          <w:szCs w:val="24"/>
          <w:bdr w:val="none" w:sz="0" w:space="0" w:color="auto" w:frame="1"/>
        </w:rPr>
        <w:t>NoSQL Pros:</w:t>
      </w:r>
    </w:p>
    <w:p w14:paraId="17442C3D" w14:textId="77777777" w:rsidR="00ED4676" w:rsidRPr="00ED4676" w:rsidRDefault="00ED4676" w:rsidP="00ED467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</w:rPr>
      </w:pPr>
      <w:r w:rsidRPr="00ED4676">
        <w:rPr>
          <w:rFonts w:eastAsia="Times New Roman" w:cstheme="minorHAnsi"/>
          <w:color w:val="3A3A3A"/>
          <w:sz w:val="23"/>
          <w:szCs w:val="23"/>
        </w:rPr>
        <w:t>Capable of handling big data.</w:t>
      </w:r>
    </w:p>
    <w:p w14:paraId="2D61D6B6" w14:textId="77777777" w:rsidR="00ED4676" w:rsidRPr="00ED4676" w:rsidRDefault="00ED4676" w:rsidP="00ED467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</w:rPr>
      </w:pPr>
      <w:r w:rsidRPr="00ED4676">
        <w:rPr>
          <w:rFonts w:eastAsia="Times New Roman" w:cstheme="minorHAnsi"/>
          <w:color w:val="3A3A3A"/>
          <w:sz w:val="23"/>
          <w:szCs w:val="23"/>
        </w:rPr>
        <w:t>As it is schema-less and table free, it offers a high level of flexibility with data models.</w:t>
      </w:r>
    </w:p>
    <w:p w14:paraId="1D76C096" w14:textId="77777777" w:rsidR="00ED4676" w:rsidRPr="00ED4676" w:rsidRDefault="00ED4676" w:rsidP="00ED4676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</w:rPr>
      </w:pPr>
      <w:r w:rsidRPr="00ED4676">
        <w:rPr>
          <w:rFonts w:eastAsia="Times New Roman" w:cstheme="minorHAnsi"/>
          <w:color w:val="3A3A3A"/>
          <w:sz w:val="23"/>
          <w:szCs w:val="23"/>
        </w:rPr>
        <w:t>It is a low-cost database and the open source NoSQL databases provide very affordable solutions to small enterprises.</w:t>
      </w:r>
    </w:p>
    <w:p w14:paraId="061B6A5F" w14:textId="5A057A81" w:rsidR="0004259B" w:rsidRPr="00850ACF" w:rsidRDefault="00ED4676" w:rsidP="00226E4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</w:rPr>
      </w:pPr>
      <w:r w:rsidRPr="00ED4676">
        <w:rPr>
          <w:rFonts w:eastAsia="Times New Roman" w:cstheme="minorHAnsi"/>
          <w:color w:val="3A3A3A"/>
          <w:sz w:val="23"/>
          <w:szCs w:val="23"/>
        </w:rPr>
        <w:t xml:space="preserve">Easier and low-cost scalability. </w:t>
      </w:r>
      <w:r w:rsidR="00DB2D25" w:rsidRPr="00850ACF">
        <w:rPr>
          <w:rFonts w:eastAsia="Times New Roman" w:cstheme="minorHAnsi"/>
          <w:color w:val="3A3A3A"/>
          <w:sz w:val="23"/>
          <w:szCs w:val="23"/>
        </w:rPr>
        <w:t xml:space="preserve">We </w:t>
      </w:r>
      <w:r w:rsidRPr="00ED4676">
        <w:rPr>
          <w:rFonts w:eastAsia="Times New Roman" w:cstheme="minorHAnsi"/>
          <w:color w:val="3A3A3A"/>
          <w:sz w:val="23"/>
          <w:szCs w:val="23"/>
        </w:rPr>
        <w:t xml:space="preserve">don’t need to increase the hardware for scaling. </w:t>
      </w:r>
      <w:r w:rsidR="00DB2D25" w:rsidRPr="00850ACF">
        <w:rPr>
          <w:rFonts w:eastAsia="Times New Roman" w:cstheme="minorHAnsi"/>
          <w:color w:val="3A3A3A"/>
          <w:sz w:val="23"/>
          <w:szCs w:val="23"/>
        </w:rPr>
        <w:t>We</w:t>
      </w:r>
      <w:r w:rsidRPr="00ED4676">
        <w:rPr>
          <w:rFonts w:eastAsia="Times New Roman" w:cstheme="minorHAnsi"/>
          <w:color w:val="3A3A3A"/>
          <w:sz w:val="23"/>
          <w:szCs w:val="23"/>
        </w:rPr>
        <w:t xml:space="preserve"> just need to add more servers to the pool as NoSQL is schema-free and built on distributed systems.</w:t>
      </w:r>
    </w:p>
    <w:p w14:paraId="1F397C83" w14:textId="085ABE35" w:rsidR="00226E4F" w:rsidRPr="00850ACF" w:rsidRDefault="00226E4F" w:rsidP="00226E4F">
      <w:pPr>
        <w:numPr>
          <w:ilvl w:val="0"/>
          <w:numId w:val="8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</w:rPr>
      </w:pPr>
      <w:r w:rsidRPr="00850ACF">
        <w:rPr>
          <w:rFonts w:eastAsia="Times New Roman" w:cstheme="minorHAnsi"/>
          <w:color w:val="3A3A3A"/>
          <w:sz w:val="23"/>
          <w:szCs w:val="23"/>
        </w:rPr>
        <w:t>We can work with it fast with data</w:t>
      </w:r>
      <w:r w:rsidR="00BD0D8A" w:rsidRPr="00850ACF">
        <w:rPr>
          <w:rFonts w:eastAsia="Times New Roman" w:cstheme="minorHAnsi"/>
          <w:color w:val="3A3A3A"/>
          <w:sz w:val="23"/>
          <w:szCs w:val="23"/>
        </w:rPr>
        <w:t>base</w:t>
      </w:r>
      <w:r w:rsidRPr="00850ACF">
        <w:rPr>
          <w:rFonts w:eastAsia="Times New Roman" w:cstheme="minorHAnsi"/>
          <w:color w:val="3A3A3A"/>
          <w:sz w:val="23"/>
          <w:szCs w:val="23"/>
        </w:rPr>
        <w:t xml:space="preserve"> details</w:t>
      </w:r>
    </w:p>
    <w:p w14:paraId="76DA548E" w14:textId="77777777" w:rsidR="00121E15" w:rsidRPr="00850ACF" w:rsidRDefault="00121E15" w:rsidP="0004259B">
      <w:pPr>
        <w:ind w:left="720"/>
        <w:rPr>
          <w:rFonts w:cstheme="minorHAnsi"/>
          <w:b/>
          <w:bCs/>
          <w:color w:val="00B050"/>
          <w:sz w:val="24"/>
          <w:szCs w:val="24"/>
          <w:bdr w:val="none" w:sz="0" w:space="0" w:color="auto" w:frame="1"/>
        </w:rPr>
      </w:pPr>
    </w:p>
    <w:p w14:paraId="26FB29FA" w14:textId="4A88A2CC" w:rsidR="00ED4676" w:rsidRPr="00850ACF" w:rsidRDefault="00ED4676" w:rsidP="0004259B">
      <w:pPr>
        <w:ind w:left="720"/>
        <w:rPr>
          <w:rFonts w:cstheme="minorHAnsi"/>
          <w:b/>
          <w:bCs/>
          <w:color w:val="00B050"/>
          <w:sz w:val="24"/>
          <w:szCs w:val="24"/>
        </w:rPr>
      </w:pPr>
      <w:r w:rsidRPr="00850ACF">
        <w:rPr>
          <w:rFonts w:cstheme="minorHAnsi"/>
          <w:b/>
          <w:bCs/>
          <w:color w:val="00B050"/>
          <w:sz w:val="24"/>
          <w:szCs w:val="24"/>
          <w:bdr w:val="none" w:sz="0" w:space="0" w:color="auto" w:frame="1"/>
        </w:rPr>
        <w:t>NoSQL Cons:</w:t>
      </w:r>
    </w:p>
    <w:p w14:paraId="0C862DF2" w14:textId="77777777" w:rsidR="00ED4676" w:rsidRPr="00ED4676" w:rsidRDefault="00ED4676" w:rsidP="00ED467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</w:rPr>
      </w:pPr>
      <w:r w:rsidRPr="00ED4676">
        <w:rPr>
          <w:rFonts w:eastAsia="Times New Roman" w:cstheme="minorHAnsi"/>
          <w:color w:val="3A3A3A"/>
          <w:sz w:val="23"/>
          <w:szCs w:val="23"/>
        </w:rPr>
        <w:t>The benefits of NoSQL come at the cost of relaxing ACID properties. NoSQL offers only eventual consistency.</w:t>
      </w:r>
    </w:p>
    <w:p w14:paraId="129D5364" w14:textId="77777777" w:rsidR="00ED4676" w:rsidRPr="00ED4676" w:rsidRDefault="00ED4676" w:rsidP="00ED467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</w:rPr>
      </w:pPr>
      <w:r w:rsidRPr="00ED4676">
        <w:rPr>
          <w:rFonts w:eastAsia="Times New Roman" w:cstheme="minorHAnsi"/>
          <w:color w:val="3A3A3A"/>
          <w:sz w:val="23"/>
          <w:szCs w:val="23"/>
        </w:rPr>
        <w:t>Relatively less community support.</w:t>
      </w:r>
    </w:p>
    <w:p w14:paraId="3894D8D4" w14:textId="77777777" w:rsidR="00ED4676" w:rsidRPr="00ED4676" w:rsidRDefault="00ED4676" w:rsidP="00ED4676">
      <w:pPr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</w:rPr>
      </w:pPr>
      <w:r w:rsidRPr="00ED4676">
        <w:rPr>
          <w:rFonts w:eastAsia="Times New Roman" w:cstheme="minorHAnsi"/>
          <w:color w:val="3A3A3A"/>
          <w:sz w:val="23"/>
          <w:szCs w:val="23"/>
        </w:rPr>
        <w:t>Lacks standardization, unlike SQL, which in turn creates some issues during migration.</w:t>
      </w:r>
    </w:p>
    <w:p w14:paraId="5FF11566" w14:textId="670BEF51" w:rsidR="004673F4" w:rsidRPr="00850ACF" w:rsidRDefault="00ED4676" w:rsidP="004673F4">
      <w:pPr>
        <w:numPr>
          <w:ilvl w:val="0"/>
          <w:numId w:val="9"/>
        </w:num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</w:rPr>
      </w:pPr>
      <w:r w:rsidRPr="00ED4676">
        <w:rPr>
          <w:rFonts w:eastAsia="Times New Roman" w:cstheme="minorHAnsi"/>
          <w:color w:val="3A3A3A"/>
          <w:sz w:val="23"/>
          <w:szCs w:val="23"/>
        </w:rPr>
        <w:t>Inter-operability is also a concern in the case of NoSQL databases</w:t>
      </w:r>
      <w:r w:rsidR="004673F4" w:rsidRPr="00850ACF">
        <w:rPr>
          <w:rFonts w:eastAsia="Times New Roman" w:cstheme="minorHAnsi"/>
          <w:color w:val="3A3A3A"/>
          <w:sz w:val="23"/>
          <w:szCs w:val="23"/>
        </w:rPr>
        <w:t>.</w:t>
      </w:r>
    </w:p>
    <w:p w14:paraId="4FE8F654" w14:textId="373ED0AE" w:rsidR="004673F4" w:rsidRPr="00850ACF" w:rsidRDefault="004673F4" w:rsidP="004673F4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</w:rPr>
      </w:pPr>
    </w:p>
    <w:p w14:paraId="3ADD11AA" w14:textId="448FA1B2" w:rsidR="004673F4" w:rsidRPr="00850ACF" w:rsidRDefault="004673F4" w:rsidP="004673F4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</w:rPr>
      </w:pPr>
    </w:p>
    <w:p w14:paraId="43610A4C" w14:textId="77777777" w:rsidR="00391D3A" w:rsidRDefault="00DE51BA" w:rsidP="00391D3A">
      <w:pPr>
        <w:shd w:val="clear" w:color="auto" w:fill="FFFFFF"/>
        <w:spacing w:after="0" w:line="240" w:lineRule="auto"/>
        <w:rPr>
          <w:rFonts w:cstheme="minorHAnsi"/>
          <w:b/>
          <w:bCs/>
          <w:noProof/>
          <w:color w:val="00B050"/>
          <w:sz w:val="50"/>
          <w:szCs w:val="50"/>
        </w:rPr>
      </w:pPr>
      <w:r>
        <w:rPr>
          <w:rFonts w:cstheme="minorHAnsi"/>
          <w:b/>
          <w:bCs/>
          <w:noProof/>
          <w:color w:val="00B050"/>
          <w:sz w:val="50"/>
          <w:szCs w:val="50"/>
        </w:rPr>
        <w:t>List of NoSQL Database</w:t>
      </w:r>
      <w:r w:rsidR="008C057D">
        <w:rPr>
          <w:rFonts w:cstheme="minorHAnsi"/>
          <w:b/>
          <w:bCs/>
          <w:noProof/>
          <w:color w:val="00B050"/>
          <w:sz w:val="50"/>
          <w:szCs w:val="50"/>
        </w:rPr>
        <w:t xml:space="preserve"> available other then MongoDB</w:t>
      </w:r>
    </w:p>
    <w:p w14:paraId="1A9BE927" w14:textId="77777777" w:rsidR="00391D3A" w:rsidRDefault="00391D3A" w:rsidP="00391D3A">
      <w:pPr>
        <w:shd w:val="clear" w:color="auto" w:fill="FFFFFF"/>
        <w:spacing w:after="0" w:line="240" w:lineRule="auto"/>
        <w:rPr>
          <w:rFonts w:cstheme="minorHAnsi"/>
          <w:b/>
          <w:bCs/>
          <w:noProof/>
          <w:color w:val="00B050"/>
          <w:sz w:val="24"/>
          <w:szCs w:val="24"/>
        </w:rPr>
      </w:pPr>
    </w:p>
    <w:p w14:paraId="38E698AE" w14:textId="45D51538" w:rsidR="007C03AA" w:rsidRPr="00391D3A" w:rsidRDefault="007C03AA" w:rsidP="00391D3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rPr>
          <w:rFonts w:cstheme="minorHAnsi"/>
          <w:b/>
          <w:bCs/>
          <w:noProof/>
          <w:color w:val="000000" w:themeColor="text1"/>
          <w:sz w:val="30"/>
          <w:szCs w:val="30"/>
        </w:rPr>
      </w:pPr>
      <w:r w:rsidRPr="00391D3A">
        <w:rPr>
          <w:rFonts w:cstheme="minorHAnsi"/>
          <w:b/>
          <w:bCs/>
          <w:noProof/>
          <w:color w:val="000000" w:themeColor="text1"/>
          <w:sz w:val="30"/>
          <w:szCs w:val="30"/>
        </w:rPr>
        <w:t>This is the Top list of NoSQL Database in 2020</w:t>
      </w:r>
    </w:p>
    <w:p w14:paraId="1FCBCE02" w14:textId="360A0174" w:rsidR="008C057D" w:rsidRPr="00391D3A" w:rsidRDefault="00E920C6" w:rsidP="008C057D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cstheme="minorHAnsi"/>
          <w:noProof/>
          <w:color w:val="00B050"/>
          <w:sz w:val="24"/>
          <w:szCs w:val="24"/>
        </w:rPr>
      </w:pPr>
      <w:r w:rsidRPr="00391D3A">
        <w:rPr>
          <w:rFonts w:cstheme="minorHAnsi"/>
          <w:noProof/>
          <w:sz w:val="24"/>
          <w:szCs w:val="24"/>
        </w:rPr>
        <w:t>Redis</w:t>
      </w:r>
    </w:p>
    <w:p w14:paraId="745FF4EE" w14:textId="331271D7" w:rsidR="00E920C6" w:rsidRPr="00391D3A" w:rsidRDefault="00E920C6" w:rsidP="00E920C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cstheme="minorHAnsi"/>
          <w:noProof/>
          <w:color w:val="00B050"/>
          <w:sz w:val="24"/>
          <w:szCs w:val="24"/>
        </w:rPr>
      </w:pPr>
      <w:r w:rsidRPr="00391D3A">
        <w:rPr>
          <w:rFonts w:cstheme="minorHAnsi"/>
          <w:noProof/>
          <w:sz w:val="24"/>
          <w:szCs w:val="24"/>
        </w:rPr>
        <w:t>Couchbase</w:t>
      </w:r>
    </w:p>
    <w:p w14:paraId="65A609AA" w14:textId="0FCB0427" w:rsidR="00E920C6" w:rsidRPr="00391D3A" w:rsidRDefault="00E920C6" w:rsidP="00E920C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cstheme="minorHAnsi"/>
          <w:noProof/>
          <w:color w:val="FF0000"/>
          <w:sz w:val="24"/>
          <w:szCs w:val="24"/>
        </w:rPr>
      </w:pPr>
      <w:r w:rsidRPr="00391D3A">
        <w:rPr>
          <w:rFonts w:cstheme="minorHAnsi"/>
          <w:noProof/>
          <w:color w:val="FF0000"/>
          <w:sz w:val="24"/>
          <w:szCs w:val="24"/>
        </w:rPr>
        <w:t>MongoDB</w:t>
      </w:r>
    </w:p>
    <w:p w14:paraId="7A6B03C3" w14:textId="037BE748" w:rsidR="00E920C6" w:rsidRPr="00391D3A" w:rsidRDefault="00E920C6" w:rsidP="00E920C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391D3A">
        <w:rPr>
          <w:rFonts w:cstheme="minorHAnsi"/>
          <w:noProof/>
          <w:color w:val="000000" w:themeColor="text1"/>
          <w:sz w:val="24"/>
          <w:szCs w:val="24"/>
        </w:rPr>
        <w:t>Amazon DynamoDB</w:t>
      </w:r>
    </w:p>
    <w:p w14:paraId="4364699B" w14:textId="5574622B" w:rsidR="00E920C6" w:rsidRPr="00391D3A" w:rsidRDefault="00E920C6" w:rsidP="00E920C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391D3A">
        <w:rPr>
          <w:rFonts w:cstheme="minorHAnsi"/>
          <w:noProof/>
          <w:color w:val="000000" w:themeColor="text1"/>
          <w:sz w:val="24"/>
          <w:szCs w:val="24"/>
        </w:rPr>
        <w:t>IBM Cloudant</w:t>
      </w:r>
    </w:p>
    <w:p w14:paraId="6CE6FBDC" w14:textId="65E25BAE" w:rsidR="00E920C6" w:rsidRPr="00391D3A" w:rsidRDefault="00E920C6" w:rsidP="00E920C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391D3A">
        <w:rPr>
          <w:rFonts w:cstheme="minorHAnsi"/>
          <w:noProof/>
          <w:color w:val="000000" w:themeColor="text1"/>
          <w:sz w:val="24"/>
          <w:szCs w:val="24"/>
        </w:rPr>
        <w:t>Cassandra</w:t>
      </w:r>
    </w:p>
    <w:p w14:paraId="37E41BBF" w14:textId="7D145936" w:rsidR="00E920C6" w:rsidRPr="00391D3A" w:rsidRDefault="00E920C6" w:rsidP="00E920C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391D3A">
        <w:rPr>
          <w:rFonts w:cstheme="minorHAnsi"/>
          <w:noProof/>
          <w:color w:val="000000" w:themeColor="text1"/>
          <w:sz w:val="24"/>
          <w:szCs w:val="24"/>
        </w:rPr>
        <w:t>HBase</w:t>
      </w:r>
    </w:p>
    <w:p w14:paraId="10AF7298" w14:textId="072282EE" w:rsidR="00E920C6" w:rsidRPr="00391D3A" w:rsidRDefault="00E920C6" w:rsidP="00E920C6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391D3A">
        <w:rPr>
          <w:rFonts w:cstheme="minorHAnsi"/>
          <w:noProof/>
          <w:color w:val="000000" w:themeColor="text1"/>
          <w:sz w:val="24"/>
          <w:szCs w:val="24"/>
        </w:rPr>
        <w:t>CouchDB</w:t>
      </w:r>
    </w:p>
    <w:p w14:paraId="6D144A86" w14:textId="69B4B13C" w:rsidR="00CF2D1B" w:rsidRDefault="00CF2D1B" w:rsidP="00CF2D1B">
      <w:pPr>
        <w:pStyle w:val="ListParagraph"/>
        <w:numPr>
          <w:ilvl w:val="0"/>
          <w:numId w:val="14"/>
        </w:numPr>
        <w:shd w:val="clear" w:color="auto" w:fill="FFFFFF"/>
        <w:spacing w:after="0" w:line="240" w:lineRule="auto"/>
        <w:rPr>
          <w:rFonts w:cstheme="minorHAnsi"/>
          <w:noProof/>
          <w:color w:val="000000" w:themeColor="text1"/>
          <w:sz w:val="24"/>
          <w:szCs w:val="24"/>
        </w:rPr>
      </w:pPr>
      <w:r w:rsidRPr="00391D3A">
        <w:rPr>
          <w:rFonts w:cstheme="minorHAnsi"/>
          <w:noProof/>
          <w:color w:val="000000" w:themeColor="text1"/>
          <w:sz w:val="24"/>
          <w:szCs w:val="24"/>
        </w:rPr>
        <w:t>And more …</w:t>
      </w:r>
    </w:p>
    <w:p w14:paraId="2AAE7777" w14:textId="63503366" w:rsidR="0061407D" w:rsidRDefault="0061407D" w:rsidP="00DF00AA">
      <w:pPr>
        <w:pStyle w:val="ListParagraph"/>
        <w:shd w:val="clear" w:color="auto" w:fill="FFFFFF"/>
        <w:spacing w:after="0" w:line="240" w:lineRule="auto"/>
        <w:ind w:left="0"/>
        <w:rPr>
          <w:rFonts w:cstheme="minorHAnsi"/>
          <w:b/>
          <w:bCs/>
          <w:noProof/>
          <w:color w:val="00B050"/>
          <w:sz w:val="50"/>
          <w:szCs w:val="50"/>
        </w:rPr>
      </w:pPr>
      <w:r>
        <w:rPr>
          <w:rFonts w:cstheme="minorHAnsi"/>
          <w:b/>
          <w:bCs/>
          <w:noProof/>
          <w:color w:val="00B050"/>
          <w:sz w:val="50"/>
          <w:szCs w:val="50"/>
        </w:rPr>
        <w:lastRenderedPageBreak/>
        <w:t>JSON Documents MongoDB</w:t>
      </w:r>
      <w:r w:rsidR="00DF00AA">
        <w:rPr>
          <w:rFonts w:cstheme="minorHAnsi"/>
          <w:b/>
          <w:bCs/>
          <w:noProof/>
          <w:color w:val="00B050"/>
          <w:sz w:val="50"/>
          <w:szCs w:val="50"/>
        </w:rPr>
        <w:tab/>
      </w:r>
    </w:p>
    <w:p w14:paraId="74AD8B75" w14:textId="6756F002" w:rsidR="00DF00AA" w:rsidRPr="00DF00AA" w:rsidRDefault="00DF00AA" w:rsidP="00DF00AA">
      <w:pPr>
        <w:pStyle w:val="ListParagraph"/>
        <w:numPr>
          <w:ilvl w:val="0"/>
          <w:numId w:val="10"/>
        </w:numPr>
        <w:shd w:val="clear" w:color="auto" w:fill="FFFFFF"/>
        <w:spacing w:after="0" w:line="240" w:lineRule="auto"/>
        <w:ind w:firstLine="0"/>
        <w:rPr>
          <w:rFonts w:cstheme="minorHAnsi"/>
          <w:b/>
          <w:bCs/>
          <w:noProof/>
          <w:color w:val="00B050"/>
          <w:sz w:val="50"/>
          <w:szCs w:val="50"/>
        </w:rPr>
      </w:pPr>
      <w:r>
        <w:rPr>
          <w:rFonts w:cstheme="minorHAnsi"/>
          <w:b/>
          <w:bCs/>
          <w:noProof/>
          <w:color w:val="000000" w:themeColor="text1"/>
          <w:sz w:val="30"/>
          <w:szCs w:val="30"/>
        </w:rPr>
        <w:t>What is JSON?</w:t>
      </w:r>
    </w:p>
    <w:p w14:paraId="0D42701F" w14:textId="6C411AEE" w:rsidR="00DF00AA" w:rsidRPr="001931CD" w:rsidRDefault="009B6678" w:rsidP="009B6678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cstheme="minorHAnsi"/>
          <w:noProof/>
          <w:color w:val="00B050"/>
          <w:sz w:val="24"/>
          <w:szCs w:val="24"/>
        </w:rPr>
      </w:pPr>
      <w:r w:rsidRPr="001931CD">
        <w:rPr>
          <w:rFonts w:cstheme="minorHAnsi"/>
          <w:noProof/>
          <w:color w:val="000000" w:themeColor="text1"/>
          <w:sz w:val="24"/>
          <w:szCs w:val="24"/>
        </w:rPr>
        <w:t>JSON is stand for JavaScript Object Notation</w:t>
      </w:r>
    </w:p>
    <w:p w14:paraId="18B31B2B" w14:textId="0FC9904E" w:rsidR="009B6678" w:rsidRPr="001931CD" w:rsidRDefault="009B6678" w:rsidP="009B6678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cstheme="minorHAnsi"/>
          <w:noProof/>
          <w:color w:val="00B050"/>
          <w:sz w:val="24"/>
          <w:szCs w:val="24"/>
        </w:rPr>
      </w:pPr>
      <w:r w:rsidRPr="001931CD">
        <w:rPr>
          <w:rFonts w:cstheme="minorHAnsi"/>
          <w:noProof/>
          <w:color w:val="000000" w:themeColor="text1"/>
          <w:sz w:val="24"/>
          <w:szCs w:val="24"/>
        </w:rPr>
        <w:t>JSON is a lightweight format storing and transporting data</w:t>
      </w:r>
    </w:p>
    <w:p w14:paraId="58E6DD52" w14:textId="7FC22D57" w:rsidR="009B6678" w:rsidRDefault="009B6678" w:rsidP="001931CD">
      <w:pPr>
        <w:pStyle w:val="ListParagraph"/>
        <w:numPr>
          <w:ilvl w:val="0"/>
          <w:numId w:val="15"/>
        </w:numPr>
        <w:shd w:val="clear" w:color="auto" w:fill="FFFFFF"/>
        <w:spacing w:after="0" w:line="240" w:lineRule="auto"/>
        <w:rPr>
          <w:rFonts w:cstheme="minorHAnsi"/>
          <w:noProof/>
          <w:color w:val="00B050"/>
          <w:sz w:val="24"/>
          <w:szCs w:val="24"/>
        </w:rPr>
      </w:pPr>
      <w:r w:rsidRPr="001931CD">
        <w:rPr>
          <w:rFonts w:cstheme="minorHAnsi"/>
          <w:noProof/>
          <w:color w:val="000000" w:themeColor="text1"/>
          <w:sz w:val="24"/>
          <w:szCs w:val="24"/>
        </w:rPr>
        <w:t>JSON is often used when data is sent from server to front-end page</w:t>
      </w:r>
    </w:p>
    <w:p w14:paraId="57525D56" w14:textId="77777777" w:rsidR="001931CD" w:rsidRPr="001931CD" w:rsidRDefault="001931CD" w:rsidP="001931CD">
      <w:pPr>
        <w:pStyle w:val="ListParagraph"/>
        <w:shd w:val="clear" w:color="auto" w:fill="FFFFFF"/>
        <w:spacing w:after="0" w:line="240" w:lineRule="auto"/>
        <w:ind w:left="1080"/>
        <w:rPr>
          <w:rFonts w:cstheme="minorHAnsi"/>
          <w:noProof/>
          <w:color w:val="00B050"/>
          <w:sz w:val="24"/>
          <w:szCs w:val="24"/>
        </w:rPr>
      </w:pPr>
    </w:p>
    <w:p w14:paraId="087D3D13" w14:textId="2542639F" w:rsidR="001931CD" w:rsidRDefault="001931CD" w:rsidP="001931CD">
      <w:pPr>
        <w:pStyle w:val="ListParagraph"/>
        <w:shd w:val="clear" w:color="auto" w:fill="FFFFFF"/>
        <w:spacing w:after="0" w:line="240" w:lineRule="auto"/>
        <w:rPr>
          <w:rFonts w:cstheme="minorHAnsi"/>
          <w:b/>
          <w:bCs/>
          <w:noProof/>
          <w:color w:val="00B050"/>
          <w:sz w:val="50"/>
          <w:szCs w:val="50"/>
        </w:rPr>
      </w:pPr>
      <w:r>
        <w:rPr>
          <w:noProof/>
        </w:rPr>
        <w:drawing>
          <wp:inline distT="0" distB="0" distL="0" distR="0" wp14:anchorId="75A10EC1" wp14:editId="2ACF5062">
            <wp:extent cx="4800600" cy="187305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57609" cy="1895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436EE4" w14:textId="1901E7A3" w:rsidR="00BB72BF" w:rsidRPr="00BB72BF" w:rsidRDefault="002C0915" w:rsidP="00BB72BF">
      <w:pPr>
        <w:pStyle w:val="ListParagraph"/>
        <w:shd w:val="clear" w:color="auto" w:fill="FFFFFF"/>
        <w:spacing w:after="0" w:line="240" w:lineRule="auto"/>
        <w:rPr>
          <w:rFonts w:cstheme="minorHAnsi"/>
          <w:b/>
          <w:bCs/>
          <w:noProof/>
          <w:color w:val="00B050"/>
          <w:sz w:val="50"/>
          <w:szCs w:val="50"/>
        </w:rPr>
      </w:pPr>
      <w:r>
        <w:rPr>
          <w:noProof/>
        </w:rPr>
        <w:drawing>
          <wp:inline distT="0" distB="0" distL="0" distR="0" wp14:anchorId="4BE574C9" wp14:editId="48CE526C">
            <wp:extent cx="5135960" cy="1663700"/>
            <wp:effectExtent l="0" t="0" r="762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1142" cy="168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EDA3C" w14:textId="706A7625" w:rsidR="00DF00AA" w:rsidRPr="00BB72BF" w:rsidRDefault="00BB72BF" w:rsidP="00BB72BF">
      <w:pPr>
        <w:shd w:val="clear" w:color="auto" w:fill="FFFFFF"/>
        <w:spacing w:after="0" w:line="240" w:lineRule="auto"/>
        <w:rPr>
          <w:rFonts w:cstheme="minorHAnsi"/>
          <w:b/>
          <w:bCs/>
          <w:noProof/>
          <w:color w:val="00B050"/>
          <w:sz w:val="50"/>
          <w:szCs w:val="50"/>
        </w:rPr>
      </w:pPr>
      <w:r>
        <w:rPr>
          <w:noProof/>
        </w:rPr>
        <w:drawing>
          <wp:inline distT="0" distB="0" distL="0" distR="0" wp14:anchorId="0C3F24C7" wp14:editId="3AC3D0CA">
            <wp:extent cx="6432550" cy="2546180"/>
            <wp:effectExtent l="0" t="0" r="6350" b="698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47294" cy="2552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47D33" w14:textId="77777777" w:rsidR="00BF7A8F" w:rsidRPr="00BF7A8F" w:rsidRDefault="00BF7A8F" w:rsidP="00BF7A8F">
      <w:pPr>
        <w:shd w:val="clear" w:color="auto" w:fill="FFFFFF"/>
        <w:spacing w:after="0" w:line="240" w:lineRule="auto"/>
        <w:rPr>
          <w:rFonts w:cstheme="minorHAnsi"/>
          <w:b/>
          <w:bCs/>
          <w:noProof/>
          <w:color w:val="000000" w:themeColor="text1"/>
          <w:sz w:val="24"/>
          <w:szCs w:val="24"/>
        </w:rPr>
      </w:pPr>
    </w:p>
    <w:p w14:paraId="3D532B18" w14:textId="77777777" w:rsidR="00CF2D1B" w:rsidRDefault="00CF2D1B" w:rsidP="00CF2D1B">
      <w:pPr>
        <w:pStyle w:val="ListParagraph"/>
        <w:shd w:val="clear" w:color="auto" w:fill="FFFFFF"/>
        <w:spacing w:after="0" w:line="240" w:lineRule="auto"/>
        <w:ind w:left="1080"/>
        <w:rPr>
          <w:rFonts w:cstheme="minorHAnsi"/>
          <w:b/>
          <w:bCs/>
          <w:noProof/>
          <w:color w:val="FF0000"/>
          <w:sz w:val="24"/>
          <w:szCs w:val="24"/>
        </w:rPr>
      </w:pPr>
    </w:p>
    <w:p w14:paraId="63AB6CAB" w14:textId="77777777" w:rsidR="00D744B3" w:rsidRPr="00E920C6" w:rsidRDefault="00D744B3" w:rsidP="00D744B3">
      <w:pPr>
        <w:pStyle w:val="ListParagraph"/>
        <w:shd w:val="clear" w:color="auto" w:fill="FFFFFF"/>
        <w:spacing w:after="0" w:line="240" w:lineRule="auto"/>
        <w:ind w:left="1080"/>
        <w:rPr>
          <w:rFonts w:cstheme="minorHAnsi"/>
          <w:b/>
          <w:bCs/>
          <w:noProof/>
          <w:color w:val="FF0000"/>
          <w:sz w:val="24"/>
          <w:szCs w:val="24"/>
        </w:rPr>
      </w:pPr>
    </w:p>
    <w:p w14:paraId="069A032A" w14:textId="5D782218" w:rsidR="001C0C84" w:rsidRPr="00850ACF" w:rsidRDefault="001C0C84" w:rsidP="004673F4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</w:rPr>
      </w:pPr>
    </w:p>
    <w:p w14:paraId="652997EA" w14:textId="1B9528D2" w:rsidR="001C0C84" w:rsidRPr="00850ACF" w:rsidRDefault="001C0C84" w:rsidP="004673F4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</w:rPr>
      </w:pPr>
      <w:r w:rsidRPr="00850ACF">
        <w:rPr>
          <w:rFonts w:eastAsia="Times New Roman" w:cstheme="minorHAnsi"/>
          <w:color w:val="3A3A3A"/>
          <w:sz w:val="23"/>
          <w:szCs w:val="23"/>
        </w:rPr>
        <w:t xml:space="preserve">References: </w:t>
      </w:r>
    </w:p>
    <w:p w14:paraId="64C0E9A1" w14:textId="77D4D5E4" w:rsidR="001C0C84" w:rsidRPr="00A07035" w:rsidRDefault="0024727A" w:rsidP="001C0C8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0070C0"/>
          <w:sz w:val="23"/>
          <w:szCs w:val="23"/>
        </w:rPr>
      </w:pPr>
      <w:hyperlink r:id="rId11" w:history="1">
        <w:r w:rsidR="001C0C84" w:rsidRPr="00850ACF">
          <w:rPr>
            <w:rStyle w:val="Hyperlink"/>
            <w:rFonts w:eastAsia="Times New Roman" w:cstheme="minorHAnsi"/>
            <w:sz w:val="23"/>
            <w:szCs w:val="23"/>
          </w:rPr>
          <w:t>https://www.softwaretestinghelp.com/sql-vs-nosql/</w:t>
        </w:r>
      </w:hyperlink>
      <w:r w:rsidR="0084064C" w:rsidRPr="00850ACF">
        <w:rPr>
          <w:rFonts w:eastAsia="Times New Roman" w:cstheme="minorHAnsi"/>
          <w:color w:val="0070C0"/>
          <w:sz w:val="23"/>
          <w:szCs w:val="23"/>
        </w:rPr>
        <w:t xml:space="preserve"> </w:t>
      </w:r>
      <w:r w:rsidR="0084064C" w:rsidRPr="00850ACF">
        <w:rPr>
          <w:rFonts w:eastAsia="Times New Roman" w:cstheme="minorHAnsi"/>
          <w:b/>
          <w:bCs/>
          <w:sz w:val="23"/>
          <w:szCs w:val="23"/>
        </w:rPr>
        <w:t>(SQL vs NoSQL)</w:t>
      </w:r>
    </w:p>
    <w:p w14:paraId="3B1E745B" w14:textId="689450F9" w:rsidR="00A07035" w:rsidRDefault="00A07035" w:rsidP="001C0C8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b/>
          <w:bCs/>
          <w:color w:val="000000" w:themeColor="text1"/>
          <w:sz w:val="23"/>
          <w:szCs w:val="23"/>
        </w:rPr>
      </w:pPr>
      <w:hyperlink r:id="rId12" w:history="1">
        <w:r w:rsidRPr="00A07035">
          <w:rPr>
            <w:rStyle w:val="Hyperlink"/>
            <w:rFonts w:eastAsia="Times New Roman" w:cstheme="minorHAnsi"/>
            <w:sz w:val="23"/>
            <w:szCs w:val="23"/>
          </w:rPr>
          <w:t>https://www.trustradius.com/nosql-databases</w:t>
        </w:r>
      </w:hyperlink>
      <w:r>
        <w:rPr>
          <w:rFonts w:eastAsia="Times New Roman" w:cstheme="minorHAnsi"/>
          <w:color w:val="0070C0"/>
          <w:sz w:val="23"/>
          <w:szCs w:val="23"/>
        </w:rPr>
        <w:t xml:space="preserve">  </w:t>
      </w:r>
      <w:r w:rsidRPr="00A07035">
        <w:rPr>
          <w:rFonts w:eastAsia="Times New Roman" w:cstheme="minorHAnsi"/>
          <w:b/>
          <w:bCs/>
          <w:color w:val="000000" w:themeColor="text1"/>
          <w:sz w:val="23"/>
          <w:szCs w:val="23"/>
        </w:rPr>
        <w:t>(List of Top NoSQL Database)</w:t>
      </w:r>
    </w:p>
    <w:p w14:paraId="4E03ED99" w14:textId="301F6088" w:rsidR="0033236C" w:rsidRPr="0033236C" w:rsidRDefault="00655F01" w:rsidP="0033236C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3"/>
          <w:szCs w:val="23"/>
        </w:rPr>
      </w:pPr>
      <w:hyperlink r:id="rId13" w:history="1">
        <w:r w:rsidRPr="00655F01">
          <w:rPr>
            <w:rStyle w:val="Hyperlink"/>
            <w:rFonts w:eastAsia="Times New Roman" w:cstheme="minorHAnsi"/>
            <w:sz w:val="23"/>
            <w:szCs w:val="23"/>
          </w:rPr>
          <w:t>https://www.w3schools.com/whatis/whatis_json.asp</w:t>
        </w:r>
      </w:hyperlink>
      <w:r>
        <w:rPr>
          <w:rFonts w:eastAsia="Times New Roman" w:cstheme="minorHAnsi"/>
          <w:color w:val="000000" w:themeColor="text1"/>
          <w:sz w:val="23"/>
          <w:szCs w:val="23"/>
        </w:rPr>
        <w:t xml:space="preserve"> </w:t>
      </w:r>
      <w:r w:rsidRPr="00655F01">
        <w:rPr>
          <w:rFonts w:eastAsia="Times New Roman" w:cstheme="minorHAnsi"/>
          <w:b/>
          <w:bCs/>
          <w:color w:val="000000" w:themeColor="text1"/>
          <w:sz w:val="23"/>
          <w:szCs w:val="23"/>
        </w:rPr>
        <w:t>(JSON Definition)</w:t>
      </w:r>
    </w:p>
    <w:p w14:paraId="1E9CDB21" w14:textId="7AD153D4" w:rsidR="00655F01" w:rsidRPr="00655F01" w:rsidRDefault="0033236C" w:rsidP="001C0C84">
      <w:pPr>
        <w:pStyle w:val="ListParagraph"/>
        <w:numPr>
          <w:ilvl w:val="0"/>
          <w:numId w:val="11"/>
        </w:numPr>
        <w:shd w:val="clear" w:color="auto" w:fill="FFFFFF"/>
        <w:spacing w:after="0" w:line="240" w:lineRule="auto"/>
        <w:rPr>
          <w:rFonts w:eastAsia="Times New Roman" w:cstheme="minorHAnsi"/>
          <w:color w:val="000000" w:themeColor="text1"/>
          <w:sz w:val="23"/>
          <w:szCs w:val="23"/>
        </w:rPr>
      </w:pPr>
      <w:hyperlink r:id="rId14" w:history="1">
        <w:r w:rsidRPr="0033236C">
          <w:rPr>
            <w:rStyle w:val="Hyperlink"/>
            <w:rFonts w:eastAsia="Times New Roman" w:cstheme="minorHAnsi"/>
            <w:sz w:val="23"/>
            <w:szCs w:val="23"/>
          </w:rPr>
          <w:t>https://www.mongodb.com/document-databases</w:t>
        </w:r>
      </w:hyperlink>
      <w:r>
        <w:rPr>
          <w:rFonts w:eastAsia="Times New Roman" w:cstheme="minorHAnsi"/>
          <w:color w:val="000000" w:themeColor="text1"/>
          <w:sz w:val="23"/>
          <w:szCs w:val="23"/>
        </w:rPr>
        <w:t xml:space="preserve"> </w:t>
      </w:r>
      <w:r w:rsidRPr="0033236C">
        <w:rPr>
          <w:rFonts w:eastAsia="Times New Roman" w:cstheme="minorHAnsi"/>
          <w:b/>
          <w:bCs/>
          <w:color w:val="000000" w:themeColor="text1"/>
          <w:sz w:val="23"/>
          <w:szCs w:val="23"/>
        </w:rPr>
        <w:t>(Doc Database)</w:t>
      </w:r>
    </w:p>
    <w:p w14:paraId="49C61484" w14:textId="77777777" w:rsidR="001C0C84" w:rsidRPr="00850ACF" w:rsidRDefault="001C0C84" w:rsidP="004673F4">
      <w:pPr>
        <w:shd w:val="clear" w:color="auto" w:fill="FFFFFF"/>
        <w:spacing w:after="0" w:line="240" w:lineRule="auto"/>
        <w:rPr>
          <w:rFonts w:eastAsia="Times New Roman" w:cstheme="minorHAnsi"/>
          <w:color w:val="3A3A3A"/>
          <w:sz w:val="23"/>
          <w:szCs w:val="23"/>
        </w:rPr>
      </w:pPr>
    </w:p>
    <w:sectPr w:rsidR="001C0C84" w:rsidRPr="00850A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2202" type="#_x0000_t75" style="width:11pt;height:11pt" o:bullet="t">
        <v:imagedata r:id="rId1" o:title="msoCFD2"/>
      </v:shape>
    </w:pict>
  </w:numPicBullet>
  <w:abstractNum w:abstractNumId="0" w15:restartNumberingAfterBreak="0">
    <w:nsid w:val="03D81AA2"/>
    <w:multiLevelType w:val="hybridMultilevel"/>
    <w:tmpl w:val="E4A05E9E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FC542C"/>
    <w:multiLevelType w:val="multilevel"/>
    <w:tmpl w:val="BE4A9DB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1FD4A3B"/>
    <w:multiLevelType w:val="multilevel"/>
    <w:tmpl w:val="DFCAFCB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6D4846"/>
    <w:multiLevelType w:val="multilevel"/>
    <w:tmpl w:val="D9949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9B32D86"/>
    <w:multiLevelType w:val="hybridMultilevel"/>
    <w:tmpl w:val="D562BFA0"/>
    <w:lvl w:ilvl="0" w:tplc="84B0CA60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sz w:val="30"/>
        <w:szCs w:val="30"/>
      </w:rPr>
    </w:lvl>
    <w:lvl w:ilvl="1" w:tplc="D0C24D6C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sz w:val="30"/>
        <w:szCs w:val="30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B9A1E31"/>
    <w:multiLevelType w:val="hybridMultilevel"/>
    <w:tmpl w:val="15189400"/>
    <w:lvl w:ilvl="0" w:tplc="68B450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495F71"/>
    <w:multiLevelType w:val="hybridMultilevel"/>
    <w:tmpl w:val="727A4B3C"/>
    <w:lvl w:ilvl="0" w:tplc="514E7A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51EC3"/>
    <w:multiLevelType w:val="hybridMultilevel"/>
    <w:tmpl w:val="59B024E0"/>
    <w:lvl w:ilvl="0" w:tplc="FDCE8C0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  <w:color w:val="000000" w:themeColor="text1"/>
        <w:sz w:val="3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C0C7EC8"/>
    <w:multiLevelType w:val="hybridMultilevel"/>
    <w:tmpl w:val="296696C0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BD5E49"/>
    <w:multiLevelType w:val="hybridMultilevel"/>
    <w:tmpl w:val="A770F242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32757D74"/>
    <w:multiLevelType w:val="hybridMultilevel"/>
    <w:tmpl w:val="C90AF926"/>
    <w:lvl w:ilvl="0" w:tplc="A57612E2">
      <w:numFmt w:val="bullet"/>
      <w:lvlText w:val="-"/>
      <w:lvlJc w:val="left"/>
      <w:pPr>
        <w:ind w:left="720" w:hanging="360"/>
      </w:pPr>
      <w:rPr>
        <w:rFonts w:ascii="Calibri Light" w:eastAsia="Times New Roman" w:hAnsi="Calibri Light" w:cs="Calibri Ligh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144894"/>
    <w:multiLevelType w:val="hybridMultilevel"/>
    <w:tmpl w:val="CCF8D758"/>
    <w:lvl w:ilvl="0" w:tplc="41527A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  <w:color w:val="00B050"/>
        <w:sz w:val="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19337A"/>
    <w:multiLevelType w:val="multilevel"/>
    <w:tmpl w:val="0394A27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840"/>
        </w:tabs>
        <w:ind w:left="6840" w:hanging="360"/>
      </w:pPr>
      <w:rPr>
        <w:rFonts w:ascii="Symbol" w:hAnsi="Symbol" w:hint="default"/>
        <w:sz w:val="20"/>
      </w:rPr>
    </w:lvl>
  </w:abstractNum>
  <w:abstractNum w:abstractNumId="13" w15:restartNumberingAfterBreak="0">
    <w:nsid w:val="4837252A"/>
    <w:multiLevelType w:val="hybridMultilevel"/>
    <w:tmpl w:val="409C1182"/>
    <w:lvl w:ilvl="0" w:tplc="7D549CE4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437F5B"/>
    <w:multiLevelType w:val="hybridMultilevel"/>
    <w:tmpl w:val="5D76CF62"/>
    <w:lvl w:ilvl="0" w:tplc="514E7A5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6"/>
  </w:num>
  <w:num w:numId="4">
    <w:abstractNumId w:val="9"/>
  </w:num>
  <w:num w:numId="5">
    <w:abstractNumId w:val="13"/>
  </w:num>
  <w:num w:numId="6">
    <w:abstractNumId w:val="12"/>
  </w:num>
  <w:num w:numId="7">
    <w:abstractNumId w:val="3"/>
  </w:num>
  <w:num w:numId="8">
    <w:abstractNumId w:val="2"/>
  </w:num>
  <w:num w:numId="9">
    <w:abstractNumId w:val="1"/>
  </w:num>
  <w:num w:numId="10">
    <w:abstractNumId w:val="4"/>
  </w:num>
  <w:num w:numId="11">
    <w:abstractNumId w:val="10"/>
  </w:num>
  <w:num w:numId="12">
    <w:abstractNumId w:val="11"/>
  </w:num>
  <w:num w:numId="13">
    <w:abstractNumId w:val="5"/>
  </w:num>
  <w:num w:numId="14">
    <w:abstractNumId w:val="0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7F5"/>
    <w:rsid w:val="0004259B"/>
    <w:rsid w:val="00047D73"/>
    <w:rsid w:val="00070ECD"/>
    <w:rsid w:val="000A79D4"/>
    <w:rsid w:val="000B474C"/>
    <w:rsid w:val="00103510"/>
    <w:rsid w:val="00107089"/>
    <w:rsid w:val="0010769B"/>
    <w:rsid w:val="00117E8D"/>
    <w:rsid w:val="00121E15"/>
    <w:rsid w:val="00155882"/>
    <w:rsid w:val="001931CD"/>
    <w:rsid w:val="001B0C2C"/>
    <w:rsid w:val="001C0346"/>
    <w:rsid w:val="001C0C84"/>
    <w:rsid w:val="001E65D2"/>
    <w:rsid w:val="001E719C"/>
    <w:rsid w:val="00221CFD"/>
    <w:rsid w:val="00226E4F"/>
    <w:rsid w:val="0024727A"/>
    <w:rsid w:val="00276B82"/>
    <w:rsid w:val="002862A6"/>
    <w:rsid w:val="002B1EE0"/>
    <w:rsid w:val="002C0915"/>
    <w:rsid w:val="002E080E"/>
    <w:rsid w:val="002F1AD1"/>
    <w:rsid w:val="00302D59"/>
    <w:rsid w:val="0033236C"/>
    <w:rsid w:val="00345C77"/>
    <w:rsid w:val="00391D3A"/>
    <w:rsid w:val="00394DA3"/>
    <w:rsid w:val="003B765C"/>
    <w:rsid w:val="004267F5"/>
    <w:rsid w:val="004673F4"/>
    <w:rsid w:val="004A7D34"/>
    <w:rsid w:val="004D56A8"/>
    <w:rsid w:val="00510493"/>
    <w:rsid w:val="00524244"/>
    <w:rsid w:val="0052554B"/>
    <w:rsid w:val="00580155"/>
    <w:rsid w:val="005D2AA2"/>
    <w:rsid w:val="0061407D"/>
    <w:rsid w:val="00654643"/>
    <w:rsid w:val="00655F01"/>
    <w:rsid w:val="00675F2C"/>
    <w:rsid w:val="0067689C"/>
    <w:rsid w:val="006B5FF2"/>
    <w:rsid w:val="006E2EB1"/>
    <w:rsid w:val="00717C07"/>
    <w:rsid w:val="00762E20"/>
    <w:rsid w:val="007C03AA"/>
    <w:rsid w:val="007C4624"/>
    <w:rsid w:val="007E163D"/>
    <w:rsid w:val="007E58C1"/>
    <w:rsid w:val="007F2DDD"/>
    <w:rsid w:val="00804C5C"/>
    <w:rsid w:val="0084064C"/>
    <w:rsid w:val="00850ACF"/>
    <w:rsid w:val="00860101"/>
    <w:rsid w:val="00866742"/>
    <w:rsid w:val="00873099"/>
    <w:rsid w:val="0088604C"/>
    <w:rsid w:val="008A0C69"/>
    <w:rsid w:val="008C057D"/>
    <w:rsid w:val="008F4304"/>
    <w:rsid w:val="009B6678"/>
    <w:rsid w:val="009C1D7D"/>
    <w:rsid w:val="009D1B75"/>
    <w:rsid w:val="00A00244"/>
    <w:rsid w:val="00A0477D"/>
    <w:rsid w:val="00A07035"/>
    <w:rsid w:val="00A34E9E"/>
    <w:rsid w:val="00AC69B9"/>
    <w:rsid w:val="00AE2038"/>
    <w:rsid w:val="00AF515C"/>
    <w:rsid w:val="00BB72BF"/>
    <w:rsid w:val="00BD0D8A"/>
    <w:rsid w:val="00BF089B"/>
    <w:rsid w:val="00BF0935"/>
    <w:rsid w:val="00BF7A8F"/>
    <w:rsid w:val="00C505A8"/>
    <w:rsid w:val="00C55336"/>
    <w:rsid w:val="00C65373"/>
    <w:rsid w:val="00C779BA"/>
    <w:rsid w:val="00C9506E"/>
    <w:rsid w:val="00CA5815"/>
    <w:rsid w:val="00CD3431"/>
    <w:rsid w:val="00CF2D1B"/>
    <w:rsid w:val="00D151C7"/>
    <w:rsid w:val="00D30407"/>
    <w:rsid w:val="00D744B3"/>
    <w:rsid w:val="00DB2D25"/>
    <w:rsid w:val="00DB67DC"/>
    <w:rsid w:val="00DD11AA"/>
    <w:rsid w:val="00DE51BA"/>
    <w:rsid w:val="00DF00AA"/>
    <w:rsid w:val="00E41BFC"/>
    <w:rsid w:val="00E75BC0"/>
    <w:rsid w:val="00E90C10"/>
    <w:rsid w:val="00E920C6"/>
    <w:rsid w:val="00EB3B81"/>
    <w:rsid w:val="00ED4676"/>
    <w:rsid w:val="00ED56B0"/>
    <w:rsid w:val="00ED7A22"/>
    <w:rsid w:val="00EE2E97"/>
    <w:rsid w:val="00EE6006"/>
    <w:rsid w:val="00F116BA"/>
    <w:rsid w:val="00F22ABE"/>
    <w:rsid w:val="00F47570"/>
    <w:rsid w:val="00F62710"/>
    <w:rsid w:val="00F67C70"/>
    <w:rsid w:val="00F90BC3"/>
    <w:rsid w:val="00FB6492"/>
    <w:rsid w:val="00FF0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A9C5EF"/>
  <w15:chartTrackingRefBased/>
  <w15:docId w15:val="{472D0817-26EE-44CD-9618-1D22E31770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36"/>
        <w:lang w:val="en-US" w:eastAsia="en-US" w:bidi="km-K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ED467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ED4676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34E9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667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66742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ED4676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ED4676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ED46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1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s://www.w3schools.com/whatis/whatis_json.asp" TargetMode="Externa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hyperlink" Target="https://www.trustradius.com/nosql-databases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www.softwaretestinghelp.com/sql-vs-nosql/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https://www.mongodb.com/document-databases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9CA83-D14B-4A25-82D9-357709F1A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4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eangvuthy18@gmail.com</dc:creator>
  <cp:keywords/>
  <dc:description/>
  <cp:lastModifiedBy>sreangvuthy18@gmail.com</cp:lastModifiedBy>
  <cp:revision>119</cp:revision>
  <dcterms:created xsi:type="dcterms:W3CDTF">2020-09-23T05:21:00Z</dcterms:created>
  <dcterms:modified xsi:type="dcterms:W3CDTF">2020-09-23T11:36:00Z</dcterms:modified>
</cp:coreProperties>
</file>